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浙商一样思考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浙商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3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像浙商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